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1.15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ԷԱՃԾՁԲ-2019/2-ԵՊԲՀ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Системные услуги Mulberry для нужд ЕГМУ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այբիզնեսբանկ ՓԲԸ 11500166513800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ևանի Մխիթար Հերացու անվան պետական բժշկական համալսարան Հիմնադրամ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